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BAD6" w14:textId="39CD3BC0" w:rsidR="00A5659E" w:rsidRDefault="00793282"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80F">
        <w:rPr>
          <w:rFonts w:hint="eastAsia"/>
        </w:rPr>
        <w:t>全十</w:t>
      </w:r>
      <w:r w:rsidR="001B7478">
        <w:rPr>
          <w:rFonts w:hint="eastAsia"/>
        </w:rPr>
        <w:t>日本中学校通信陸上競技大会十勝</w:t>
      </w:r>
      <w:r w:rsidR="00A5659E">
        <w:rPr>
          <w:rFonts w:hint="eastAsia"/>
        </w:rPr>
        <w:t>大会</w:t>
      </w:r>
    </w:p>
    <w:p w14:paraId="5F0573CC" w14:textId="6492FD24" w:rsidR="00A5659E" w:rsidRDefault="001B7478" w:rsidP="009B480F">
      <w:r>
        <w:rPr>
          <w:rFonts w:hint="eastAsia"/>
        </w:rPr>
        <w:t>大会総務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Default="00A5659E" w:rsidP="00A5659E"/>
    <w:p w14:paraId="08F14FCB" w14:textId="3A053402" w:rsidR="00A5659E" w:rsidRDefault="009B480F" w:rsidP="003304A8">
      <w:pPr>
        <w:jc w:val="center"/>
      </w:pPr>
      <w:r>
        <w:rPr>
          <w:rFonts w:hint="eastAsia"/>
        </w:rPr>
        <w:t>全</w:t>
      </w:r>
      <w:r w:rsidR="001B7478">
        <w:rPr>
          <w:rFonts w:hint="eastAsia"/>
        </w:rPr>
        <w:t>日本中学校通信陸上競技大会十勝大会</w:t>
      </w:r>
      <w:r w:rsidR="00A5659E">
        <w:rPr>
          <w:rFonts w:hint="eastAsia"/>
        </w:rPr>
        <w:t xml:space="preserve">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14:paraId="1FC88294" w14:textId="2CD6705E" w:rsidR="003304A8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684A2C97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5144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</w:t>
                            </w:r>
                            <w:bookmarkStart w:id="0" w:name="_GoBack"/>
                            <w:bookmarkEnd w:id="0"/>
                            <w:r w:rsidRPr="003304A8">
                              <w:rPr>
                                <w:rFonts w:hint="eastAsia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D3038" id="_x0000_s1029" type="#_x0000_t202" style="position:absolute;left:0;text-align:left;margin-left:47.9pt;margin-top:3.65pt;width:420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5FB5EC94" w14:textId="77777777" w:rsidR="002677EC" w:rsidRDefault="002677EC" w:rsidP="00A5659E"/>
    <w:p w14:paraId="3640F225" w14:textId="7CF5EA8D" w:rsidR="003304A8" w:rsidRDefault="003304A8" w:rsidP="00A5659E">
      <w:r>
        <w:rPr>
          <w:rFonts w:hint="eastAsia"/>
        </w:rPr>
        <w:t xml:space="preserve">　　　　</w:t>
      </w:r>
    </w:p>
    <w:p w14:paraId="36E6FB8D" w14:textId="564D0E69" w:rsidR="003304A8" w:rsidRDefault="003304A8" w:rsidP="00A5659E"/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1FB7DB37" w:rsidR="002677EC" w:rsidRDefault="002677EC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14:paraId="19E5B7B7" w14:textId="2A84EDF2"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9E"/>
    <w:rsid w:val="00152A04"/>
    <w:rsid w:val="00185911"/>
    <w:rsid w:val="001B7478"/>
    <w:rsid w:val="002677EC"/>
    <w:rsid w:val="003304A8"/>
    <w:rsid w:val="004B4403"/>
    <w:rsid w:val="004C6278"/>
    <w:rsid w:val="006063AF"/>
    <w:rsid w:val="00793282"/>
    <w:rsid w:val="00897369"/>
    <w:rsid w:val="009B480F"/>
    <w:rsid w:val="00A5659E"/>
    <w:rsid w:val="00B06A50"/>
    <w:rsid w:val="00B21A5F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A16A-BF3E-44AF-91E0-413417E0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 中体連</dc:creator>
  <cp:lastModifiedBy>PC　20416</cp:lastModifiedBy>
  <cp:revision>3</cp:revision>
  <dcterms:created xsi:type="dcterms:W3CDTF">2021-03-16T01:00:00Z</dcterms:created>
  <dcterms:modified xsi:type="dcterms:W3CDTF">2021-06-10T00:31:00Z</dcterms:modified>
</cp:coreProperties>
</file>